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7B076" w14:textId="2588F333" w:rsidR="0055112C" w:rsidRPr="00631CD5" w:rsidRDefault="00BE1175" w:rsidP="00631CD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9332AF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B34555" wp14:editId="56A801AD">
                <wp:simplePos x="0" y="0"/>
                <wp:positionH relativeFrom="margin">
                  <wp:posOffset>2915285</wp:posOffset>
                </wp:positionH>
                <wp:positionV relativeFrom="paragraph">
                  <wp:posOffset>1099185</wp:posOffset>
                </wp:positionV>
                <wp:extent cx="4278630" cy="826516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826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2C6DD" w14:textId="3EAAAE47" w:rsidR="00102179" w:rsidRPr="005167DD" w:rsidRDefault="00102179" w:rsidP="001021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39ADFABB" w14:textId="6694DDED" w:rsidR="00AC5D22" w:rsidRPr="000878EA" w:rsidRDefault="00D24348" w:rsidP="000878EA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exel University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4"/>
                                <w:szCs w:val="4"/>
                              </w:rPr>
                              <w:t xml:space="preserve">      </w:t>
                            </w:r>
                            <w:r w:rsidRPr="00D24348">
                              <w:rPr>
                                <w:rFonts w:ascii="Rockwell Light" w:hAnsi="Rockwell Light" w:cs="Times New Roman"/>
                              </w:rPr>
                              <w:t>Philadelphia, PA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BS in Computer Science                 </w:t>
                            </w:r>
                            <w:r>
                              <w:rPr>
                                <w:rFonts w:ascii="Rockwell Light" w:hAnsi="Rockwell Light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Expected Graduation: June 2021</w:t>
                            </w:r>
                            <w:r w:rsidRPr="00D24348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                                Minor in Film Productions                         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</w:rPr>
                              <w:t xml:space="preserve"> Cumulative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GPA: 3.3</w:t>
                            </w:r>
                            <w:r w:rsidR="001922FF">
                              <w:rPr>
                                <w:rFonts w:ascii="Rockwell Light" w:hAnsi="Rockwell Light" w:cs="Times New Roman"/>
                              </w:rPr>
                              <w:t>2</w:t>
                            </w:r>
                          </w:p>
                          <w:p w14:paraId="2661EA47" w14:textId="6A8A8550" w:rsidR="00102179" w:rsidRDefault="00102179" w:rsidP="001021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  <w:p w14:paraId="471C1995" w14:textId="77777777" w:rsidR="009D5A14" w:rsidRDefault="000878EA" w:rsidP="00102179">
                            <w:pP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exel University – CCI                                    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Philadelphia, PA</w:t>
                            </w:r>
                            <w:r w:rsidRPr="000878EA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Course Assistant         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   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September 2020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- Present </w:t>
                            </w:r>
                            <w:r w:rsidR="009D5A14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Evaluate </w:t>
                            </w:r>
                            <w:r w:rsidR="009D5A14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more than 150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students’</w:t>
                            </w:r>
                            <w:r w:rsidR="009D5A14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performance, personal growth, and social development while supervising over 5 courses.                                                                                                                   – Providing one-on-one assistant to increase students’ ability to successfully complete coursework.    </w:t>
                            </w:r>
                          </w:p>
                          <w:p w14:paraId="4B243C34" w14:textId="70531148" w:rsidR="000878EA" w:rsidRPr="009D5A14" w:rsidRDefault="000878EA" w:rsidP="00102179">
                            <w:pPr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</w:pPr>
                            <w:r w:rsidRPr="009D5A14"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                                                  </w:t>
                            </w:r>
                            <w:r w:rsidRPr="009D5A14"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 </w:t>
                            </w:r>
                          </w:p>
                          <w:p w14:paraId="1CF8A049" w14:textId="3DCAE42D" w:rsidR="00AC5D22" w:rsidRDefault="0026241C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kia                                                               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</w:rPr>
                              <w:t>New Providence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, NJ Optical Network Tester                       April 2020 to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</w:rPr>
                              <w:t>September 2020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utomated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ystem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erification tests for 1830 High Speed Optics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with a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global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team of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+ members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in an agile work frame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.                     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Developed test scripts and e</w:t>
                            </w:r>
                            <w:r w:rsidR="00306CD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xpanded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automation testing security framework for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a product deployed over 130+ countries.                                                                                    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Improved test 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scripts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usability and efficiency by more than 50% while reducing 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execution time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A07747" w14:textId="77777777" w:rsidR="009D5A14" w:rsidRPr="009D5A14" w:rsidRDefault="009D5A14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</w:pPr>
                          </w:p>
                          <w:p w14:paraId="53C71C31" w14:textId="254D3CF1" w:rsidR="00AC5D22" w:rsidRDefault="004B5FDC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Pipeline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Inc        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</w:rPr>
                              <w:t xml:space="preserve">                                                                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</w:rPr>
                              <w:t>Exton, PA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Tier III – Technical Support                         April 2019 to March 2020    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Analyzed root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causes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on critical production issues in a cloud-based, industry leading SaaS company.                                                                                                           - </w:t>
                            </w:r>
                            <w:r w:rsidR="00B4384B"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Communicated</w:t>
                            </w:r>
                            <w:r w:rsidR="00B4384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nd s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upported implementation, testing, and debugging for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 product used by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over 150 insurance carriers and 10+ products.                                                                                                               </w:t>
                            </w:r>
                            <w:r w:rsidR="00B4384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878EA" w:rsidRP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Built 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a front-end user interface</w:t>
                            </w:r>
                            <w:r w:rsidR="000878EA" w:rsidRP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nd back-end processing to calculate and graphically display quotes of insurances</w:t>
                            </w:r>
                          </w:p>
                          <w:p w14:paraId="53AB5A42" w14:textId="77777777" w:rsidR="00B4384B" w:rsidRPr="00B4384B" w:rsidRDefault="00B4384B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</w:pPr>
                          </w:p>
                          <w:p w14:paraId="083E2397" w14:textId="6FB28A0A" w:rsidR="00AC5D22" w:rsidRDefault="004B5FDC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lf-Employed                                             </w:t>
                            </w:r>
                            <w:proofErr w:type="gramStart"/>
                            <w:r>
                              <w:rPr>
                                <w:rFonts w:ascii="Rockwell Light" w:hAnsi="Rockwell Light" w:cs="Times New Roman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Philadelphia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</w:rPr>
                              <w:t>, PA Personal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Tutor and Mentor                              August 2016 to Present    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Mentor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6+ tutees weekly on STEM subjects, standardized testing, and computer programming courses. 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-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Teach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struggling learners both personally and academically on schoolwork, education, and personal goals. </w:t>
                            </w:r>
                          </w:p>
                          <w:p w14:paraId="2F668956" w14:textId="77777777" w:rsidR="00B4384B" w:rsidRPr="00B4384B" w:rsidRDefault="00B4384B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</w:pPr>
                          </w:p>
                          <w:p w14:paraId="197F2FB9" w14:textId="2D85ABED" w:rsidR="005E4212" w:rsidRPr="005E4212" w:rsidRDefault="005E4212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orabol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Korean Restaurant </w:t>
                            </w:r>
                            <w:r>
                              <w:rPr>
                                <w:rFonts w:ascii="Rockwell Light" w:hAnsi="Rockwell Light" w:cs="Times New Roman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5E4212">
                              <w:rPr>
                                <w:rFonts w:ascii="Rockwell Light" w:hAnsi="Rockwell Light" w:cs="Times New Roman"/>
                              </w:rPr>
                              <w:t xml:space="preserve">Philadelphia, </w:t>
                            </w:r>
                            <w:r w:rsidR="007D575A" w:rsidRPr="005E4212">
                              <w:rPr>
                                <w:rFonts w:ascii="Rockwell Light" w:hAnsi="Rockwell Light" w:cs="Times New Roman"/>
                              </w:rPr>
                              <w:t>PA</w:t>
                            </w:r>
                            <w:r w:rsidR="007D575A">
                              <w:rPr>
                                <w:rFonts w:ascii="Rockwell Light" w:hAnsi="Rockwell Light" w:cs="Times New Roman"/>
                              </w:rPr>
                              <w:t xml:space="preserve"> Waiter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&amp; Food Server                       August 2016 to December 2017    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Communicated with co-workers professionally and consistently throughout a high-pressured and fast-paced environment.                                               - Serviced up to 300 multicultural customers of all ages and background. </w:t>
                            </w:r>
                          </w:p>
                          <w:p w14:paraId="508001B2" w14:textId="59CDF4BC" w:rsidR="00102179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D32BFCA" w14:textId="77777777" w:rsidR="00102179" w:rsidRPr="009332AF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34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55pt;margin-top:86.55pt;width:336.9pt;height:650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" filled="f" stroked="f">
                <v:textbox>
                  <w:txbxContent>
                    <w:p w14:paraId="7E32C6DD" w14:textId="3EAAAE47" w:rsidR="00102179" w:rsidRPr="005167DD" w:rsidRDefault="00102179" w:rsidP="001021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Education</w:t>
                      </w:r>
                    </w:p>
                    <w:p w14:paraId="39ADFABB" w14:textId="6694DDED" w:rsidR="00AC5D22" w:rsidRPr="000878EA" w:rsidRDefault="00D24348" w:rsidP="000878EA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Drexel University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3C64A5">
                        <w:rPr>
                          <w:rFonts w:ascii="Rockwell Light" w:hAnsi="Rockwell Light" w:cs="Times New Roman"/>
                          <w:b/>
                          <w:bCs/>
                          <w:sz w:val="4"/>
                          <w:szCs w:val="4"/>
                        </w:rPr>
                        <w:t xml:space="preserve">      </w:t>
                      </w:r>
                      <w:r w:rsidRPr="00D24348">
                        <w:rPr>
                          <w:rFonts w:ascii="Rockwell Light" w:hAnsi="Rockwell Light" w:cs="Times New Roman"/>
                        </w:rPr>
                        <w:t>Philadelphia, PA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BS in Computer Science                 </w:t>
                      </w:r>
                      <w:r>
                        <w:rPr>
                          <w:rFonts w:ascii="Rockwell Light" w:hAnsi="Rockwell Light" w:cs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</w:t>
                      </w:r>
                      <w:r>
                        <w:rPr>
                          <w:rFonts w:ascii="Rockwell Light" w:hAnsi="Rockwell Light" w:cs="Times New Roman"/>
                        </w:rPr>
                        <w:t>Expected Graduation: June 2021</w:t>
                      </w:r>
                      <w:r w:rsidRPr="00D24348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                                Minor in Film Productions                                </w:t>
                      </w:r>
                      <w:r w:rsidR="003C64A5"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    </w:t>
                      </w:r>
                      <w:r w:rsidR="003C64A5">
                        <w:rPr>
                          <w:rFonts w:ascii="Rockwell Light" w:hAnsi="Rockwell Light" w:cs="Times New Roman"/>
                        </w:rPr>
                        <w:t xml:space="preserve"> Cumulative </w:t>
                      </w:r>
                      <w:r>
                        <w:rPr>
                          <w:rFonts w:ascii="Rockwell Light" w:hAnsi="Rockwell Light" w:cs="Times New Roman"/>
                        </w:rPr>
                        <w:t>GPA: 3.3</w:t>
                      </w:r>
                      <w:r w:rsidR="001922FF">
                        <w:rPr>
                          <w:rFonts w:ascii="Rockwell Light" w:hAnsi="Rockwell Light" w:cs="Times New Roman"/>
                        </w:rPr>
                        <w:t>2</w:t>
                      </w:r>
                    </w:p>
                    <w:p w14:paraId="2661EA47" w14:textId="6A8A8550" w:rsidR="00102179" w:rsidRDefault="00102179" w:rsidP="001021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Experience</w:t>
                      </w:r>
                    </w:p>
                    <w:p w14:paraId="471C1995" w14:textId="77777777" w:rsidR="009D5A14" w:rsidRDefault="000878EA" w:rsidP="00102179">
                      <w:pP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Drexel University – CCI                                       </w:t>
                      </w:r>
                      <w:r>
                        <w:rPr>
                          <w:rFonts w:ascii="Rockwell Light" w:hAnsi="Rockwell Light" w:cs="Times New Roman"/>
                        </w:rPr>
                        <w:t>Philadelphia, PA</w:t>
                      </w:r>
                      <w:r w:rsidRPr="000878EA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Course Assistant           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                     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      </w:t>
                      </w:r>
                      <w:r>
                        <w:rPr>
                          <w:rFonts w:ascii="Rockwell Light" w:hAnsi="Rockwell Light" w:cs="Times New Roman"/>
                        </w:rPr>
                        <w:t>September 2020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- Present </w:t>
                      </w:r>
                      <w:r w:rsidR="009D5A14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Evaluate </w:t>
                      </w:r>
                      <w:r w:rsidR="009D5A14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more than 150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students’</w:t>
                      </w:r>
                      <w:r w:rsidR="009D5A14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performance, personal growth, and social development while supervising over 5 courses.                                                                                                                   – Providing one-on-one assistant to increase students’ ability to successfully complete coursework.    </w:t>
                      </w:r>
                    </w:p>
                    <w:p w14:paraId="4B243C34" w14:textId="70531148" w:rsidR="000878EA" w:rsidRPr="009D5A14" w:rsidRDefault="000878EA" w:rsidP="00102179">
                      <w:pPr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</w:pPr>
                      <w:r w:rsidRPr="009D5A14"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                                                  </w:t>
                      </w:r>
                      <w:r w:rsidRPr="009D5A14"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 </w:t>
                      </w:r>
                    </w:p>
                    <w:p w14:paraId="1CF8A049" w14:textId="3DCAE42D" w:rsidR="00AC5D22" w:rsidRDefault="0026241C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Nokia                                                                </w:t>
                      </w:r>
                      <w:r w:rsidR="003053B9">
                        <w:rPr>
                          <w:rFonts w:ascii="Rockwell Light" w:hAnsi="Rockwell Light" w:cs="Times New Roman"/>
                        </w:rPr>
                        <w:t>New Providence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, NJ Optical Network Tester                       April 2020 to </w:t>
                      </w:r>
                      <w:r w:rsidR="003053B9">
                        <w:rPr>
                          <w:rFonts w:ascii="Rockwell Light" w:hAnsi="Rockwell Light" w:cs="Times New Roman"/>
                        </w:rPr>
                        <w:t>September 2020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utomated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s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ystem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v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erification tests for 1830 High Speed Optics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with a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global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team of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10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+ members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in an agile work frame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.                     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Developed test scripts and e</w:t>
                      </w:r>
                      <w:r w:rsidR="00306CD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xpanded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automation testing security framework for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a product deployed over 130+ countries.                                                                                    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–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Improved test 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scripts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usability and efficiency by more than 50% while reducing 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execution time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BA07747" w14:textId="77777777" w:rsidR="009D5A14" w:rsidRPr="009D5A14" w:rsidRDefault="009D5A14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</w:pPr>
                    </w:p>
                    <w:p w14:paraId="53C71C31" w14:textId="254D3CF1" w:rsidR="00AC5D22" w:rsidRDefault="004B5FDC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iPipeline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, Inc        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</w:rPr>
                        <w:t xml:space="preserve">                                                                </w:t>
                      </w:r>
                      <w:r w:rsidRPr="004B5FDC">
                        <w:rPr>
                          <w:rFonts w:ascii="Rockwell Light" w:hAnsi="Rockwell Light" w:cs="Times New Roman"/>
                        </w:rPr>
                        <w:t>Exton, PA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Tier III – Technical Support                         April 2019 to March 2020    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Analyzed root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causes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on critical production issues in a cloud-based, industry leading SaaS company.                                                                                                           - </w:t>
                      </w:r>
                      <w:r w:rsidR="00B4384B"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Communicated</w:t>
                      </w:r>
                      <w:r w:rsidR="00B4384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nd s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upported implementation, testing, and debugging for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 product used by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over 150 insurance carriers and 10+ products.                                                                                                               </w:t>
                      </w:r>
                      <w:r w:rsidR="00B4384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</w:t>
                      </w:r>
                      <w:r w:rsidR="000878EA" w:rsidRP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Built 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a front-end user interface</w:t>
                      </w:r>
                      <w:r w:rsidR="000878EA" w:rsidRP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nd back-end processing to calculate and graphically display quotes of insurances</w:t>
                      </w:r>
                    </w:p>
                    <w:p w14:paraId="53AB5A42" w14:textId="77777777" w:rsidR="00B4384B" w:rsidRPr="00B4384B" w:rsidRDefault="00B4384B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</w:pPr>
                    </w:p>
                    <w:p w14:paraId="083E2397" w14:textId="6FB28A0A" w:rsidR="00AC5D22" w:rsidRDefault="004B5FDC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Self-Employed                                             </w:t>
                      </w:r>
                      <w:proofErr w:type="gramStart"/>
                      <w:r>
                        <w:rPr>
                          <w:rFonts w:ascii="Rockwell Light" w:hAnsi="Rockwell Light" w:cs="Times New Roman"/>
                        </w:rPr>
                        <w:t>From</w:t>
                      </w:r>
                      <w:proofErr w:type="gramEnd"/>
                      <w:r>
                        <w:rPr>
                          <w:rFonts w:ascii="Rockwell Light" w:hAnsi="Rockwell Light" w:cs="Times New Roman"/>
                        </w:rPr>
                        <w:t xml:space="preserve"> Philadelphia</w:t>
                      </w:r>
                      <w:r w:rsidR="005E4212">
                        <w:rPr>
                          <w:rFonts w:ascii="Rockwell Light" w:hAnsi="Rockwell Light" w:cs="Times New Roman"/>
                        </w:rPr>
                        <w:t>, PA Personal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Tutor and Mentor                              August 2016 to Present    </w:t>
                      </w:r>
                      <w:r w:rsidRP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Mentor</w:t>
                      </w:r>
                      <w:r w:rsidRP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6+ tutees weekly on STEM subjects, standardized testing, and computer programming courses. 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</w:t>
                      </w:r>
                      <w:r w:rsidR="005E4212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-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Teach</w:t>
                      </w:r>
                      <w:r w:rsidR="005E4212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struggling learners both personally and academically on schoolwork, education, and personal goals. </w:t>
                      </w:r>
                    </w:p>
                    <w:p w14:paraId="2F668956" w14:textId="77777777" w:rsidR="00B4384B" w:rsidRPr="00B4384B" w:rsidRDefault="00B4384B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</w:pPr>
                    </w:p>
                    <w:p w14:paraId="197F2FB9" w14:textId="2D85ABED" w:rsidR="005E4212" w:rsidRPr="005E4212" w:rsidRDefault="005E4212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eorabol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Korean Restaurant </w:t>
                      </w:r>
                      <w:r>
                        <w:rPr>
                          <w:rFonts w:ascii="Rockwell Light" w:hAnsi="Rockwell Light" w:cs="Times New Roman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5E4212">
                        <w:rPr>
                          <w:rFonts w:ascii="Rockwell Light" w:hAnsi="Rockwell Light" w:cs="Times New Roman"/>
                        </w:rPr>
                        <w:t xml:space="preserve">Philadelphia, </w:t>
                      </w:r>
                      <w:r w:rsidR="007D575A" w:rsidRPr="005E4212">
                        <w:rPr>
                          <w:rFonts w:ascii="Rockwell Light" w:hAnsi="Rockwell Light" w:cs="Times New Roman"/>
                        </w:rPr>
                        <w:t>PA</w:t>
                      </w:r>
                      <w:r w:rsidR="007D575A">
                        <w:rPr>
                          <w:rFonts w:ascii="Rockwell Light" w:hAnsi="Rockwell Light" w:cs="Times New Roman"/>
                        </w:rPr>
                        <w:t xml:space="preserve"> Waiter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&amp; Food Server                       August 2016 to December 2017    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Communicated with co-workers professionally and consistently throughout a high-pressured and fast-paced environment.                                               - Serviced up to 300 multicultural customers of all ages and background. </w:t>
                      </w:r>
                    </w:p>
                    <w:p w14:paraId="508001B2" w14:textId="59CDF4BC" w:rsidR="00102179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D32BFCA" w14:textId="77777777" w:rsidR="00102179" w:rsidRPr="009332AF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32AF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955F19" wp14:editId="3FACEDBC">
                <wp:simplePos x="0" y="0"/>
                <wp:positionH relativeFrom="margin">
                  <wp:posOffset>224155</wp:posOffset>
                </wp:positionH>
                <wp:positionV relativeFrom="paragraph">
                  <wp:posOffset>1098702</wp:posOffset>
                </wp:positionV>
                <wp:extent cx="2586355" cy="8425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842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72E0" w14:textId="77777777" w:rsidR="00102179" w:rsidRPr="005167DD" w:rsidRDefault="009332AF" w:rsidP="005167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ummary</w:t>
                            </w:r>
                            <w:r w:rsidR="00102179"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5F2329C" w14:textId="7421B3CE" w:rsid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Calibri Light"/>
                              </w:rPr>
                            </w:pP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Passionate </w:t>
                            </w:r>
                            <w:r w:rsidR="00D24348">
                              <w:rPr>
                                <w:rFonts w:ascii="Rockwell Light" w:hAnsi="Rockwell Light" w:cs="Calibri Light"/>
                              </w:rPr>
                              <w:t>student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 with strong problem</w:t>
                            </w:r>
                            <w:r w:rsidR="0035463A">
                              <w:rPr>
                                <w:rFonts w:ascii="Rockwell Light" w:hAnsi="Rockwell Light" w:cs="Calibri Light"/>
                              </w:rPr>
                              <w:t>-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>solving</w:t>
                            </w:r>
                            <w:r w:rsidR="0035463A">
                              <w:rPr>
                                <w:rFonts w:ascii="Rockwell Light" w:hAnsi="Rockwell Light" w:cs="Calibri Light"/>
                              </w:rPr>
                              <w:t>,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 communication, and time management skills to take on any task and exceed expectations. </w:t>
                            </w:r>
                          </w:p>
                          <w:p w14:paraId="5F95840E" w14:textId="77777777" w:rsidR="00B061DE" w:rsidRPr="00A529E6" w:rsidRDefault="00B061DE" w:rsidP="005167DD">
                            <w:pPr>
                              <w:spacing w:line="240" w:lineRule="auto"/>
                              <w:rPr>
                                <w:rFonts w:ascii="Rockwell Light" w:hAnsi="Rockwell Light" w:cs="Calibri Light"/>
                                <w:sz w:val="10"/>
                                <w:szCs w:val="10"/>
                              </w:rPr>
                            </w:pPr>
                          </w:p>
                          <w:p w14:paraId="191AE532" w14:textId="2210B4BB" w:rsidR="00102179" w:rsidRPr="005167DD" w:rsidRDefault="00102179" w:rsidP="005167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kills &amp; Proficiencies</w:t>
                            </w:r>
                          </w:p>
                          <w:p w14:paraId="2C7F0E24" w14:textId="0F08B985" w:rsidR="00B42E7E" w:rsidRP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gramming Languages: </w:t>
                            </w:r>
                          </w:p>
                          <w:p w14:paraId="13414AC3" w14:textId="19EAF78E" w:rsidR="00B42E7E" w:rsidRP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Python, Java,</w:t>
                            </w:r>
                            <w:r w:rsidR="00D96AE3">
                              <w:rPr>
                                <w:rFonts w:ascii="Rockwell Light" w:hAnsi="Rockwell Light" w:cs="Times New Roman"/>
                              </w:rPr>
                              <w:t xml:space="preserve"> JavaScript, </w:t>
                            </w:r>
                            <w:r w:rsidR="00D96AE3" w:rsidRPr="00B42E7E">
                              <w:rPr>
                                <w:rFonts w:ascii="Rockwell Light" w:hAnsi="Rockwell Light" w:cs="Times New Roman"/>
                              </w:rPr>
                              <w:t>HTML</w:t>
                            </w: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5/CSS3, SQL,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C#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, </w:t>
                            </w:r>
                            <w:r w:rsidR="0035463A">
                              <w:rPr>
                                <w:rFonts w:ascii="Rockwell Light" w:hAnsi="Rockwell Light" w:cs="Times New Roman"/>
                              </w:rPr>
                              <w:t>C++, Denizen</w:t>
                            </w:r>
                          </w:p>
                          <w:p w14:paraId="215B20C2" w14:textId="0148D304" w:rsid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ramework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 &amp; Technologies:</w:t>
                            </w:r>
                          </w:p>
                          <w:p w14:paraId="298161D7" w14:textId="57B97137" w:rsidR="00D96AE3" w:rsidRDefault="00D96AE3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 xml:space="preserve">Visual Studios, Kali Linux, </w:t>
                            </w:r>
                            <w:r w:rsidR="007D575A" w:rsidRPr="00D96AE3">
                              <w:rPr>
                                <w:rFonts w:ascii="Rockwell Light" w:hAnsi="Rockwell Light" w:cs="Times New Roman"/>
                              </w:rPr>
                              <w:t>GitHub, IntelliJ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>, Microsoft Products, Adobe Software, Arduino</w:t>
                            </w:r>
                            <w:r w:rsidR="007D575A">
                              <w:rPr>
                                <w:rFonts w:ascii="Rockwell Light" w:hAnsi="Rockwell Light" w:cs="Times New Roman"/>
                              </w:rPr>
                              <w:t>, APT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</w:p>
                          <w:p w14:paraId="505E0035" w14:textId="77777777" w:rsidR="00AC5D22" w:rsidRPr="00A529E6" w:rsidRDefault="00AC5D22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23C17D2D" w14:textId="77777777" w:rsidR="00D96AE3" w:rsidRPr="005167DD" w:rsidRDefault="00102179" w:rsidP="005167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ojects </w:t>
                            </w: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7F9F5BA5" w14:textId="77777777" w:rsidR="00B061DE" w:rsidRDefault="00B061D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OTF – Personal Project</w:t>
                            </w:r>
                          </w:p>
                          <w:p w14:paraId="1F8BBD3B" w14:textId="17AAB0CB" w:rsidR="00B061DE" w:rsidRPr="005167DD" w:rsidRDefault="00B061DE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>Developed, maintained, tested, and deployed a Minecraft server with average 5 active players every day.</w:t>
                            </w:r>
                          </w:p>
                          <w:p w14:paraId="1003DF6F" w14:textId="7C7C650A" w:rsidR="00B061DE" w:rsidRPr="005167DD" w:rsidRDefault="00B061D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sult for America – U</w:t>
                            </w:r>
                            <w:r w:rsidR="005167DD" w:rsidRPr="005167DD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5167DD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nn</w:t>
                            </w:r>
                          </w:p>
                          <w:p w14:paraId="605A3043" w14:textId="72A3FD06" w:rsidR="00B061DE" w:rsidRPr="005167DD" w:rsidRDefault="00B061DE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>Finalist. Created an overarching strategy for a local hibachi restaurant to not only survive COVID-19, but also thrive in the aftermath of it</w:t>
                            </w:r>
                            <w:r w:rsidR="002D5285">
                              <w:rPr>
                                <w:rFonts w:ascii="Rockwell Light" w:hAnsi="Rockwell Light" w:cs="Times New Roman"/>
                              </w:rPr>
                              <w:t>.</w:t>
                            </w:r>
                          </w:p>
                          <w:p w14:paraId="011BC90F" w14:textId="77777777" w:rsidR="00D96AE3" w:rsidRDefault="00D96AE3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ragonsoar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rexel University</w:t>
                            </w:r>
                          </w:p>
                          <w:p w14:paraId="7FCD1BCD" w14:textId="29A112CB" w:rsidR="00D96AE3" w:rsidRDefault="00D96AE3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 xml:space="preserve">Back-end </w:t>
                            </w:r>
                            <w:r w:rsidR="00BE1175">
                              <w:rPr>
                                <w:rFonts w:ascii="Rockwell Light" w:hAnsi="Rockwell Light" w:cs="Times New Roman"/>
                              </w:rPr>
                              <w:t>&amp;</w:t>
                            </w: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 xml:space="preserve"> Data developer.</w:t>
                            </w:r>
                            <w:r w:rsidR="00D24348" w:rsidRPr="005167DD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 xml:space="preserve">Created a web application with a team of 4 using HTML, PHP, JavaScript, and Firebase.  </w:t>
                            </w:r>
                          </w:p>
                          <w:p w14:paraId="235AB97C" w14:textId="77777777" w:rsidR="000878EA" w:rsidRPr="000878EA" w:rsidRDefault="000878EA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F4C8746" w14:textId="78F794F3" w:rsidR="000878EA" w:rsidRDefault="000878EA" w:rsidP="000878EA">
                            <w:pPr>
                              <w:rPr>
                                <w:rFonts w:ascii="Rockwell Light" w:hAnsi="Rockwell Light" w:cs="Times New Roman"/>
                              </w:rPr>
                            </w:pPr>
                            <w:r w:rsidRPr="000878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Relevant Coursework</w:t>
                            </w:r>
                            <w:r w:rsidRPr="00AC5D22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Pr="003C64A5">
                              <w:rPr>
                                <w:rFonts w:ascii="Rockwell Light" w:hAnsi="Rockwell Light" w:cs="Times New Roman"/>
                              </w:rPr>
                              <w:t xml:space="preserve">Software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&amp;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Hardware Architecture                                                            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AI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&amp;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Machine Learning                                                 Software Verification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&amp;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Validation   Data Structures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&amp;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Algorithms </w:t>
                            </w:r>
                          </w:p>
                          <w:p w14:paraId="6D8981FC" w14:textId="77777777" w:rsidR="000878EA" w:rsidRPr="005167DD" w:rsidRDefault="000878EA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5F19" id="_x0000_s1027" type="#_x0000_t202" style="position:absolute;margin-left:17.65pt;margin-top:86.5pt;width:203.65pt;height:663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" filled="f" stroked="f">
                <v:textbox>
                  <w:txbxContent>
                    <w:p w14:paraId="183B72E0" w14:textId="77777777" w:rsidR="00102179" w:rsidRPr="005167DD" w:rsidRDefault="009332AF" w:rsidP="005167D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Summary</w:t>
                      </w:r>
                      <w:r w:rsidR="00102179"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5F2329C" w14:textId="7421B3CE" w:rsid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Calibri Light"/>
                        </w:rPr>
                      </w:pPr>
                      <w:r w:rsidRPr="00B42E7E">
                        <w:rPr>
                          <w:rFonts w:ascii="Rockwell Light" w:hAnsi="Rockwell Light" w:cs="Calibri Light"/>
                        </w:rPr>
                        <w:t xml:space="preserve">Passionate </w:t>
                      </w:r>
                      <w:r w:rsidR="00D24348">
                        <w:rPr>
                          <w:rFonts w:ascii="Rockwell Light" w:hAnsi="Rockwell Light" w:cs="Calibri Light"/>
                        </w:rPr>
                        <w:t>student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 xml:space="preserve"> with strong problem</w:t>
                      </w:r>
                      <w:r w:rsidR="0035463A">
                        <w:rPr>
                          <w:rFonts w:ascii="Rockwell Light" w:hAnsi="Rockwell Light" w:cs="Calibri Light"/>
                        </w:rPr>
                        <w:t>-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>solving</w:t>
                      </w:r>
                      <w:r w:rsidR="0035463A">
                        <w:rPr>
                          <w:rFonts w:ascii="Rockwell Light" w:hAnsi="Rockwell Light" w:cs="Calibri Light"/>
                        </w:rPr>
                        <w:t>,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 xml:space="preserve"> communication, and time management skills to take on any task and exceed expectations. </w:t>
                      </w:r>
                    </w:p>
                    <w:p w14:paraId="5F95840E" w14:textId="77777777" w:rsidR="00B061DE" w:rsidRPr="00A529E6" w:rsidRDefault="00B061DE" w:rsidP="005167DD">
                      <w:pPr>
                        <w:spacing w:line="240" w:lineRule="auto"/>
                        <w:rPr>
                          <w:rFonts w:ascii="Rockwell Light" w:hAnsi="Rockwell Light" w:cs="Calibri Light"/>
                          <w:sz w:val="10"/>
                          <w:szCs w:val="10"/>
                        </w:rPr>
                      </w:pPr>
                    </w:p>
                    <w:p w14:paraId="191AE532" w14:textId="2210B4BB" w:rsidR="00102179" w:rsidRPr="005167DD" w:rsidRDefault="00102179" w:rsidP="005167D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Skills &amp; Proficiencies</w:t>
                      </w:r>
                    </w:p>
                    <w:p w14:paraId="2C7F0E24" w14:textId="0F08B985" w:rsidR="00B42E7E" w:rsidRP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Programming Languages: </w:t>
                      </w:r>
                    </w:p>
                    <w:p w14:paraId="13414AC3" w14:textId="19EAF78E" w:rsidR="00B42E7E" w:rsidRP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</w:rPr>
                        <w:t>Python, Java,</w:t>
                      </w:r>
                      <w:r w:rsidR="00D96AE3">
                        <w:rPr>
                          <w:rFonts w:ascii="Rockwell Light" w:hAnsi="Rockwell Light" w:cs="Times New Roman"/>
                        </w:rPr>
                        <w:t xml:space="preserve"> JavaScript, </w:t>
                      </w:r>
                      <w:r w:rsidR="00D96AE3" w:rsidRPr="00B42E7E">
                        <w:rPr>
                          <w:rFonts w:ascii="Rockwell Light" w:hAnsi="Rockwell Light" w:cs="Times New Roman"/>
                        </w:rPr>
                        <w:t>HTML</w:t>
                      </w:r>
                      <w:r w:rsidRPr="00B42E7E">
                        <w:rPr>
                          <w:rFonts w:ascii="Rockwell Light" w:hAnsi="Rockwell Light" w:cs="Times New Roman"/>
                        </w:rPr>
                        <w:t>5/CSS3, SQL,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Pr="00B42E7E">
                        <w:rPr>
                          <w:rFonts w:ascii="Rockwell Light" w:hAnsi="Rockwell Light" w:cs="Times New Roman"/>
                        </w:rPr>
                        <w:t>C#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, </w:t>
                      </w:r>
                      <w:r w:rsidR="0035463A">
                        <w:rPr>
                          <w:rFonts w:ascii="Rockwell Light" w:hAnsi="Rockwell Light" w:cs="Times New Roman"/>
                        </w:rPr>
                        <w:t>C++, Denizen</w:t>
                      </w:r>
                    </w:p>
                    <w:p w14:paraId="215B20C2" w14:textId="0148D304" w:rsid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Framework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 &amp; Technologies:</w:t>
                      </w:r>
                    </w:p>
                    <w:p w14:paraId="298161D7" w14:textId="57B97137" w:rsidR="00D96AE3" w:rsidRDefault="00D96AE3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</w:rPr>
                      </w:pPr>
                      <w:r w:rsidRPr="00D96AE3">
                        <w:rPr>
                          <w:rFonts w:ascii="Rockwell Light" w:hAnsi="Rockwell Light" w:cs="Times New Roman"/>
                        </w:rPr>
                        <w:t xml:space="preserve">Visual Studios, Kali Linux, </w:t>
                      </w:r>
                      <w:r w:rsidR="007D575A" w:rsidRPr="00D96AE3">
                        <w:rPr>
                          <w:rFonts w:ascii="Rockwell Light" w:hAnsi="Rockwell Light" w:cs="Times New Roman"/>
                        </w:rPr>
                        <w:t>GitHub, IntelliJ</w:t>
                      </w:r>
                      <w:r w:rsidRPr="00D96AE3">
                        <w:rPr>
                          <w:rFonts w:ascii="Rockwell Light" w:hAnsi="Rockwell Light" w:cs="Times New Roman"/>
                        </w:rPr>
                        <w:t>, Microsoft Products, Adobe Software, Arduino</w:t>
                      </w:r>
                      <w:r w:rsidR="007D575A">
                        <w:rPr>
                          <w:rFonts w:ascii="Rockwell Light" w:hAnsi="Rockwell Light" w:cs="Times New Roman"/>
                        </w:rPr>
                        <w:t>, APT</w:t>
                      </w:r>
                      <w:r w:rsidRPr="00D96AE3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</w:p>
                    <w:p w14:paraId="505E0035" w14:textId="77777777" w:rsidR="00AC5D22" w:rsidRPr="00A529E6" w:rsidRDefault="00AC5D22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sz w:val="10"/>
                          <w:szCs w:val="10"/>
                        </w:rPr>
                      </w:pPr>
                    </w:p>
                    <w:p w14:paraId="23C17D2D" w14:textId="77777777" w:rsidR="00D96AE3" w:rsidRPr="005167DD" w:rsidRDefault="00102179" w:rsidP="005167D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Projects </w:t>
                      </w: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  <w:p w14:paraId="7F9F5BA5" w14:textId="77777777" w:rsidR="00B061DE" w:rsidRDefault="00B061D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OTF – Personal Project</w:t>
                      </w:r>
                    </w:p>
                    <w:p w14:paraId="1F8BBD3B" w14:textId="17AAB0CB" w:rsidR="00B061DE" w:rsidRPr="005167DD" w:rsidRDefault="00B061DE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</w:rPr>
                        <w:t>Developed, maintained, tested, and deployed a Minecraft server with average 5 active players every day.</w:t>
                      </w:r>
                    </w:p>
                    <w:p w14:paraId="1003DF6F" w14:textId="7C7C650A" w:rsidR="00B061DE" w:rsidRPr="005167DD" w:rsidRDefault="00B061D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Consult for America – U</w:t>
                      </w:r>
                      <w:r w:rsidR="005167DD" w:rsidRPr="005167DD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5167DD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enn</w:t>
                      </w:r>
                    </w:p>
                    <w:p w14:paraId="605A3043" w14:textId="72A3FD06" w:rsidR="00B061DE" w:rsidRPr="005167DD" w:rsidRDefault="00B061DE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</w:rPr>
                        <w:t>Finalist. Created an overarching strategy for a local hibachi restaurant to not only survive COVID-19, but also thrive in the aftermath of it</w:t>
                      </w:r>
                      <w:r w:rsidR="002D5285">
                        <w:rPr>
                          <w:rFonts w:ascii="Rockwell Light" w:hAnsi="Rockwell Light" w:cs="Times New Roman"/>
                        </w:rPr>
                        <w:t>.</w:t>
                      </w:r>
                    </w:p>
                    <w:p w14:paraId="011BC90F" w14:textId="77777777" w:rsidR="00D96AE3" w:rsidRDefault="00D96AE3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Dragonsoar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96AE3">
                        <w:rPr>
                          <w:rFonts w:ascii="Rockwell Light" w:hAnsi="Rockwell Light" w:cs="Times New Roman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Drexel University</w:t>
                      </w:r>
                    </w:p>
                    <w:p w14:paraId="7FCD1BCD" w14:textId="29A112CB" w:rsidR="00D96AE3" w:rsidRDefault="00D96AE3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</w:rPr>
                        <w:t xml:space="preserve">Back-end </w:t>
                      </w:r>
                      <w:r w:rsidR="00BE1175">
                        <w:rPr>
                          <w:rFonts w:ascii="Rockwell Light" w:hAnsi="Rockwell Light" w:cs="Times New Roman"/>
                        </w:rPr>
                        <w:t>&amp;</w:t>
                      </w:r>
                      <w:r w:rsidRPr="005167DD">
                        <w:rPr>
                          <w:rFonts w:ascii="Rockwell Light" w:hAnsi="Rockwell Light" w:cs="Times New Roman"/>
                        </w:rPr>
                        <w:t xml:space="preserve"> Data developer.</w:t>
                      </w:r>
                      <w:r w:rsidR="00D24348" w:rsidRPr="005167DD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Pr="005167DD">
                        <w:rPr>
                          <w:rFonts w:ascii="Rockwell Light" w:hAnsi="Rockwell Light" w:cs="Times New Roman"/>
                        </w:rPr>
                        <w:t xml:space="preserve">Created a web application with a team of 4 using HTML, PHP, JavaScript, and Firebase.  </w:t>
                      </w:r>
                    </w:p>
                    <w:p w14:paraId="235AB97C" w14:textId="77777777" w:rsidR="000878EA" w:rsidRPr="000878EA" w:rsidRDefault="000878EA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10"/>
                          <w:szCs w:val="10"/>
                        </w:rPr>
                      </w:pPr>
                    </w:p>
                    <w:p w14:paraId="4F4C8746" w14:textId="78F794F3" w:rsidR="000878EA" w:rsidRDefault="000878EA" w:rsidP="000878EA">
                      <w:pPr>
                        <w:rPr>
                          <w:rFonts w:ascii="Rockwell Light" w:hAnsi="Rockwell Light" w:cs="Times New Roman"/>
                        </w:rPr>
                      </w:pPr>
                      <w:r w:rsidRPr="000878E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Relevant Coursework</w:t>
                      </w:r>
                      <w:r w:rsidRPr="00AC5D22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Pr="003C64A5">
                        <w:rPr>
                          <w:rFonts w:ascii="Rockwell Light" w:hAnsi="Rockwell Light" w:cs="Times New Roman"/>
                        </w:rPr>
                        <w:t xml:space="preserve">Software </w:t>
                      </w:r>
                      <w:r>
                        <w:rPr>
                          <w:rFonts w:ascii="Rockwell Light" w:hAnsi="Rockwell Light" w:cs="Times New Roman"/>
                        </w:rPr>
                        <w:t>&amp;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Hardware Architecture                                                               </w:t>
                      </w:r>
                      <w:r>
                        <w:rPr>
                          <w:rFonts w:ascii="Rockwell Light" w:hAnsi="Rockwell Light" w:cs="Times New Roman"/>
                        </w:rPr>
                        <w:t>AI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</w:rPr>
                        <w:t>&amp;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Machine Learning                                                 Software Verification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&amp;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Validation   Data Structures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&amp;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Algorithms </w:t>
                      </w:r>
                    </w:p>
                    <w:p w14:paraId="6D8981FC" w14:textId="77777777" w:rsidR="000878EA" w:rsidRPr="005167DD" w:rsidRDefault="000878EA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 w:rsidRPr="00A96576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10C473" wp14:editId="528748B8">
                <wp:simplePos x="0" y="0"/>
                <wp:positionH relativeFrom="margin">
                  <wp:posOffset>209600</wp:posOffset>
                </wp:positionH>
                <wp:positionV relativeFrom="paragraph">
                  <wp:posOffset>406</wp:posOffset>
                </wp:positionV>
                <wp:extent cx="3223895" cy="676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B1A1" w14:textId="4F9CE1EC" w:rsidR="00A96576" w:rsidRPr="009332AF" w:rsidRDefault="00A96576" w:rsidP="00454CDF">
                            <w:pPr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 w:rsidRPr="009332AF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Kevin Hu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C473" id="_x0000_s1027" type="#_x0000_t202" style="position:absolute;margin-left:16.5pt;margin-top:.05pt;width:253.85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" filled="f" stroked="f">
                <v:textbox>
                  <w:txbxContent>
                    <w:p w14:paraId="7904B1A1" w14:textId="4F9CE1EC" w:rsidR="00A96576" w:rsidRPr="009332AF" w:rsidRDefault="00A96576" w:rsidP="00454CDF">
                      <w:pPr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 w:rsidRPr="009332AF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Kevin Hua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 w:rsidRPr="00A96576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150B3AA3" wp14:editId="329439E9">
                <wp:simplePos x="0" y="0"/>
                <wp:positionH relativeFrom="page">
                  <wp:align>left</wp:align>
                </wp:positionH>
                <wp:positionV relativeFrom="margin">
                  <wp:posOffset>-175260</wp:posOffset>
                </wp:positionV>
                <wp:extent cx="7817485" cy="861060"/>
                <wp:effectExtent l="0" t="0" r="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7485" cy="861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1BB9A289" w14:textId="4A7C64A0" w:rsidR="00A96576" w:rsidRDefault="00A96576" w:rsidP="00A96576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B3AA3" id="AutoShape 14" o:spid="_x0000_s1029" style="position:absolute;margin-left:0;margin-top:-13.8pt;width:615.55pt;height:67.8pt;z-index:251661312;visibility:visible;mso-wrap-style:square;mso-width-percent:0;mso-height-percent:0;mso-wrap-distance-left:36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" o:allowincell="f" fillcolor="#d5dce4 [671]" stroked="f">
                <v:fill opacity="22873f"/>
                <v:textbox inset="14.4pt,14.4pt,14.4pt,14.4pt">
                  <w:txbxContent>
                    <w:p w14:paraId="1BB9A289" w14:textId="4A7C64A0" w:rsidR="00A96576" w:rsidRDefault="00A96576" w:rsidP="00A96576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102179" w:rsidRPr="00631CD5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0514BC" wp14:editId="45053F1A">
                <wp:simplePos x="0" y="0"/>
                <wp:positionH relativeFrom="margin">
                  <wp:posOffset>-8890</wp:posOffset>
                </wp:positionH>
                <wp:positionV relativeFrom="paragraph">
                  <wp:posOffset>687705</wp:posOffset>
                </wp:positionV>
                <wp:extent cx="7458075" cy="323215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35C6" w14:textId="2740DBB2" w:rsidR="00A96576" w:rsidRPr="00615381" w:rsidRDefault="00615381" w:rsidP="00454C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5381">
                              <w:rPr>
                                <w:rFonts w:ascii="Times New Roman" w:hAnsi="Times New Roman" w:cs="Times New Roman"/>
                              </w:rPr>
                              <w:t>kh853@drexel.ed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  khu998.github.io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Philadelphia, PA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khu998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646-619-7508</w:t>
                            </w:r>
                          </w:p>
                          <w:p w14:paraId="663E38CA" w14:textId="164E024D" w:rsidR="005402FD" w:rsidRPr="00615381" w:rsidRDefault="005402FD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4C3487" w14:textId="2ADAFFFF" w:rsidR="00084F65" w:rsidRPr="00615381" w:rsidRDefault="00084F65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5E4C5E" w14:textId="55A5DA13" w:rsidR="00084F65" w:rsidRPr="00615381" w:rsidRDefault="00084F65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615ACA" w14:textId="77777777" w:rsidR="005402FD" w:rsidRPr="00615381" w:rsidRDefault="005402FD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477BE6" w14:textId="7E0621F6" w:rsidR="00A96576" w:rsidRPr="00615381" w:rsidRDefault="00A96576" w:rsidP="00454C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14BC" id="_x0000_s1030" type="#_x0000_t202" style="position:absolute;margin-left:-.7pt;margin-top:54.15pt;width:587.25pt;height:25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" filled="f" stroked="f">
                <v:textbox>
                  <w:txbxContent>
                    <w:p w14:paraId="5B3635C6" w14:textId="2740DBB2" w:rsidR="00A96576" w:rsidRPr="00615381" w:rsidRDefault="00615381" w:rsidP="00454C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5381">
                        <w:rPr>
                          <w:rFonts w:ascii="Times New Roman" w:hAnsi="Times New Roman" w:cs="Times New Roman"/>
                        </w:rPr>
                        <w:t>kh853@drexel.edu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  khu998.github.io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Philadelphia, PA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khu998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646-619-7508</w:t>
                      </w:r>
                    </w:p>
                    <w:p w14:paraId="663E38CA" w14:textId="164E024D" w:rsidR="005402FD" w:rsidRPr="00615381" w:rsidRDefault="005402FD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E4C3487" w14:textId="2ADAFFFF" w:rsidR="00084F65" w:rsidRPr="00615381" w:rsidRDefault="00084F65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95E4C5E" w14:textId="55A5DA13" w:rsidR="00084F65" w:rsidRPr="00615381" w:rsidRDefault="00084F65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0615ACA" w14:textId="77777777" w:rsidR="005402FD" w:rsidRPr="00615381" w:rsidRDefault="005402FD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F477BE6" w14:textId="7E0621F6" w:rsidR="00A96576" w:rsidRPr="00615381" w:rsidRDefault="00A96576" w:rsidP="00454C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B20EC" wp14:editId="42739103">
                <wp:simplePos x="0" y="0"/>
                <wp:positionH relativeFrom="margin">
                  <wp:align>left</wp:align>
                </wp:positionH>
                <wp:positionV relativeFrom="paragraph">
                  <wp:posOffset>687705</wp:posOffset>
                </wp:positionV>
                <wp:extent cx="7436543" cy="8667"/>
                <wp:effectExtent l="0" t="0" r="31115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6543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91D1E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4.15pt" to="585.5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0217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E66CD1" wp14:editId="18385331">
                <wp:simplePos x="0" y="0"/>
                <wp:positionH relativeFrom="margin">
                  <wp:align>left</wp:align>
                </wp:positionH>
                <wp:positionV relativeFrom="paragraph">
                  <wp:posOffset>929005</wp:posOffset>
                </wp:positionV>
                <wp:extent cx="7436543" cy="8667"/>
                <wp:effectExtent l="0" t="0" r="31115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6543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9C0FC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15pt" to="585.5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1538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72576" behindDoc="1" locked="0" layoutInCell="1" allowOverlap="1" wp14:anchorId="06DC603B" wp14:editId="5F82600F">
            <wp:simplePos x="0" y="0"/>
            <wp:positionH relativeFrom="column">
              <wp:posOffset>5735955</wp:posOffset>
            </wp:positionH>
            <wp:positionV relativeFrom="paragraph">
              <wp:posOffset>746125</wp:posOffset>
            </wp:positionV>
            <wp:extent cx="130175" cy="130175"/>
            <wp:effectExtent l="0" t="0" r="3175" b="3175"/>
            <wp:wrapTight wrapText="bothSides">
              <wp:wrapPolygon edited="0">
                <wp:start x="0" y="0"/>
                <wp:lineTo x="0" y="18966"/>
                <wp:lineTo x="18966" y="18966"/>
                <wp:lineTo x="18966" y="12644"/>
                <wp:lineTo x="1264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30C75CCE" wp14:editId="5B79405A">
            <wp:simplePos x="0" y="0"/>
            <wp:positionH relativeFrom="column">
              <wp:posOffset>4879340</wp:posOffset>
            </wp:positionH>
            <wp:positionV relativeFrom="paragraph">
              <wp:posOffset>758190</wp:posOffset>
            </wp:positionV>
            <wp:extent cx="118110" cy="11811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70528" behindDoc="1" locked="0" layoutInCell="1" allowOverlap="1" wp14:anchorId="1BA78339" wp14:editId="101A5AC4">
            <wp:simplePos x="0" y="0"/>
            <wp:positionH relativeFrom="column">
              <wp:posOffset>3486150</wp:posOffset>
            </wp:positionH>
            <wp:positionV relativeFrom="paragraph">
              <wp:posOffset>749300</wp:posOffset>
            </wp:positionV>
            <wp:extent cx="137160" cy="137160"/>
            <wp:effectExtent l="0" t="0" r="0" b="0"/>
            <wp:wrapTight wrapText="bothSides">
              <wp:wrapPolygon edited="0">
                <wp:start x="0" y="0"/>
                <wp:lineTo x="0" y="12000"/>
                <wp:lineTo x="3000" y="18000"/>
                <wp:lineTo x="18000" y="18000"/>
                <wp:lineTo x="180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68480" behindDoc="1" locked="0" layoutInCell="1" allowOverlap="1" wp14:anchorId="61EECCD4" wp14:editId="16DBA478">
            <wp:simplePos x="0" y="0"/>
            <wp:positionH relativeFrom="column">
              <wp:posOffset>2042160</wp:posOffset>
            </wp:positionH>
            <wp:positionV relativeFrom="paragraph">
              <wp:posOffset>748665</wp:posOffset>
            </wp:positionV>
            <wp:extent cx="128905" cy="128905"/>
            <wp:effectExtent l="0" t="0" r="4445" b="4445"/>
            <wp:wrapTight wrapText="bothSides">
              <wp:wrapPolygon edited="0">
                <wp:start x="0" y="0"/>
                <wp:lineTo x="0" y="19153"/>
                <wp:lineTo x="19153" y="19153"/>
                <wp:lineTo x="191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67456" behindDoc="1" locked="0" layoutInCell="1" allowOverlap="1" wp14:anchorId="6325E04A" wp14:editId="1CBAB0E5">
            <wp:simplePos x="0" y="0"/>
            <wp:positionH relativeFrom="column">
              <wp:posOffset>481330</wp:posOffset>
            </wp:positionH>
            <wp:positionV relativeFrom="paragraph">
              <wp:posOffset>728345</wp:posOffset>
            </wp:positionV>
            <wp:extent cx="168275" cy="168275"/>
            <wp:effectExtent l="0" t="0" r="3175" b="3175"/>
            <wp:wrapTight wrapText="bothSides">
              <wp:wrapPolygon edited="0">
                <wp:start x="0" y="0"/>
                <wp:lineTo x="0" y="19562"/>
                <wp:lineTo x="19562" y="19562"/>
                <wp:lineTo x="195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CD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sectPr w:rsidR="0055112C" w:rsidRPr="00631CD5" w:rsidSect="00084F65">
      <w:headerReference w:type="default" r:id="rId13"/>
      <w:pgSz w:w="12240" w:h="15840"/>
      <w:pgMar w:top="245" w:right="245" w:bottom="245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9CE99" w14:textId="77777777" w:rsidR="00AD0F90" w:rsidRDefault="00AD0F90" w:rsidP="00DA0634">
      <w:pPr>
        <w:spacing w:after="0" w:line="240" w:lineRule="auto"/>
      </w:pPr>
      <w:r>
        <w:separator/>
      </w:r>
    </w:p>
  </w:endnote>
  <w:endnote w:type="continuationSeparator" w:id="0">
    <w:p w14:paraId="2FE0BF5C" w14:textId="77777777" w:rsidR="00AD0F90" w:rsidRDefault="00AD0F90" w:rsidP="00DA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 Light">
    <w:altName w:val="Rockwell Light"/>
    <w:charset w:val="00"/>
    <w:family w:val="roman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B9588" w14:textId="77777777" w:rsidR="00AD0F90" w:rsidRDefault="00AD0F90" w:rsidP="00DA0634">
      <w:pPr>
        <w:spacing w:after="0" w:line="240" w:lineRule="auto"/>
      </w:pPr>
      <w:r>
        <w:separator/>
      </w:r>
    </w:p>
  </w:footnote>
  <w:footnote w:type="continuationSeparator" w:id="0">
    <w:p w14:paraId="16840FFC" w14:textId="77777777" w:rsidR="00AD0F90" w:rsidRDefault="00AD0F90" w:rsidP="00DA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165E5" w14:textId="1E163976" w:rsidR="00DA0634" w:rsidRDefault="00DA0634">
    <w:pPr>
      <w:pStyle w:val="Header"/>
    </w:pPr>
  </w:p>
  <w:p w14:paraId="3C0A3828" w14:textId="479FF497" w:rsidR="00DA0634" w:rsidRDefault="00DA0634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310C4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409.55pt;height:409.55pt;flip:x;visibility:visible;mso-wrap-style:square" o:bullet="t">
        <v:imagedata r:id="rId1" o:title=""/>
      </v:shape>
    </w:pict>
  </w:numPicBullet>
  <w:abstractNum w:abstractNumId="0" w15:restartNumberingAfterBreak="0">
    <w:nsid w:val="06F05C65"/>
    <w:multiLevelType w:val="hybridMultilevel"/>
    <w:tmpl w:val="DACA2BEA"/>
    <w:lvl w:ilvl="0" w:tplc="D3782154">
      <w:start w:val="646"/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D50A8"/>
    <w:multiLevelType w:val="hybridMultilevel"/>
    <w:tmpl w:val="EE9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E0247"/>
    <w:multiLevelType w:val="hybridMultilevel"/>
    <w:tmpl w:val="D81E94EE"/>
    <w:lvl w:ilvl="0" w:tplc="88F24274">
      <w:start w:val="646"/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710B3"/>
    <w:multiLevelType w:val="hybridMultilevel"/>
    <w:tmpl w:val="B56C7D7C"/>
    <w:lvl w:ilvl="0" w:tplc="92A2E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E4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281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E5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AE5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26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E6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61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DAE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5B4F6A"/>
    <w:multiLevelType w:val="hybridMultilevel"/>
    <w:tmpl w:val="CC765024"/>
    <w:lvl w:ilvl="0" w:tplc="BCE08B26">
      <w:start w:val="64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EE21A9"/>
    <w:multiLevelType w:val="hybridMultilevel"/>
    <w:tmpl w:val="A27CEEB2"/>
    <w:lvl w:ilvl="0" w:tplc="3EA0F08A"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34"/>
    <w:rsid w:val="00084F65"/>
    <w:rsid w:val="000878EA"/>
    <w:rsid w:val="000958D7"/>
    <w:rsid w:val="00102179"/>
    <w:rsid w:val="001922FF"/>
    <w:rsid w:val="00201D01"/>
    <w:rsid w:val="0026241C"/>
    <w:rsid w:val="002A2182"/>
    <w:rsid w:val="002D5285"/>
    <w:rsid w:val="003053B9"/>
    <w:rsid w:val="00306CDB"/>
    <w:rsid w:val="0035463A"/>
    <w:rsid w:val="003C64A5"/>
    <w:rsid w:val="00422F9C"/>
    <w:rsid w:val="00454CDF"/>
    <w:rsid w:val="004B5FDC"/>
    <w:rsid w:val="005167DD"/>
    <w:rsid w:val="005402FD"/>
    <w:rsid w:val="0055112C"/>
    <w:rsid w:val="005E4212"/>
    <w:rsid w:val="00615381"/>
    <w:rsid w:val="00622BB6"/>
    <w:rsid w:val="00631CD5"/>
    <w:rsid w:val="007D3F06"/>
    <w:rsid w:val="007D575A"/>
    <w:rsid w:val="00810609"/>
    <w:rsid w:val="00813D1B"/>
    <w:rsid w:val="009332AF"/>
    <w:rsid w:val="009A7FAB"/>
    <w:rsid w:val="009D5A14"/>
    <w:rsid w:val="00A529E6"/>
    <w:rsid w:val="00A96576"/>
    <w:rsid w:val="00AC5D22"/>
    <w:rsid w:val="00AD0F90"/>
    <w:rsid w:val="00B061DE"/>
    <w:rsid w:val="00B42E7E"/>
    <w:rsid w:val="00B4384B"/>
    <w:rsid w:val="00BD1C60"/>
    <w:rsid w:val="00BE1175"/>
    <w:rsid w:val="00C42298"/>
    <w:rsid w:val="00C5185E"/>
    <w:rsid w:val="00D24348"/>
    <w:rsid w:val="00D96AE3"/>
    <w:rsid w:val="00DA0634"/>
    <w:rsid w:val="00E23EAB"/>
    <w:rsid w:val="00F3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DFE73"/>
  <w15:chartTrackingRefBased/>
  <w15:docId w15:val="{B8703FED-15B1-4689-BBFD-F30A48D8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34"/>
  </w:style>
  <w:style w:type="paragraph" w:styleId="Footer">
    <w:name w:val="footer"/>
    <w:basedOn w:val="Normal"/>
    <w:link w:val="FooterChar"/>
    <w:uiPriority w:val="99"/>
    <w:unhideWhenUsed/>
    <w:rsid w:val="00DA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34"/>
  </w:style>
  <w:style w:type="character" w:styleId="Hyperlink">
    <w:name w:val="Hyperlink"/>
    <w:basedOn w:val="DefaultParagraphFont"/>
    <w:uiPriority w:val="99"/>
    <w:unhideWhenUsed/>
    <w:rsid w:val="00631C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CD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965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657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96576"/>
    <w:rPr>
      <w:color w:val="808080"/>
    </w:rPr>
  </w:style>
  <w:style w:type="paragraph" w:styleId="ListParagraph">
    <w:name w:val="List Paragraph"/>
    <w:basedOn w:val="Normal"/>
    <w:uiPriority w:val="34"/>
    <w:qFormat/>
    <w:rsid w:val="00540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C3C5-4B7C-45F3-A15E-6E15602D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ang</dc:creator>
  <cp:keywords/>
  <dc:description/>
  <cp:lastModifiedBy>Kevin Huang</cp:lastModifiedBy>
  <cp:revision>33</cp:revision>
  <cp:lastPrinted>2020-09-01T03:18:00Z</cp:lastPrinted>
  <dcterms:created xsi:type="dcterms:W3CDTF">2020-08-31T16:47:00Z</dcterms:created>
  <dcterms:modified xsi:type="dcterms:W3CDTF">2020-09-24T00:55:00Z</dcterms:modified>
</cp:coreProperties>
</file>